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CD" w:rsidRPr="00E47307" w:rsidRDefault="007A4325" w:rsidP="00C918CD">
      <w:pPr>
        <w:pStyle w:val="Teksttreci20"/>
        <w:shd w:val="clear" w:color="auto" w:fill="auto"/>
        <w:ind w:right="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Regulamin prowadzenia dialogu technicznego poprzedzającego ogłoszenie postępowania </w:t>
      </w:r>
      <w:r w:rsidR="00DB5450" w:rsidRPr="00B2774F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</w:t>
      </w:r>
      <w:r w:rsidR="0020221E">
        <w:rPr>
          <w:rFonts w:ascii="Times New Roman" w:hAnsi="Times New Roman" w:cs="Times New Roman"/>
          <w:sz w:val="24"/>
          <w:szCs w:val="24"/>
        </w:rPr>
        <w:t>będzie ,,Zrobotyzowany system układania taśm kompozytowych (Automatic Fiber Placement AFP)”</w:t>
      </w:r>
    </w:p>
    <w:p w:rsidR="00C918CD" w:rsidRPr="00B2774F" w:rsidRDefault="00C918CD" w:rsidP="00DB5450">
      <w:pPr>
        <w:pStyle w:val="Teksttreci20"/>
        <w:shd w:val="clear" w:color="auto" w:fill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DB5450" w:rsidRPr="00B2774F" w:rsidRDefault="00DB5450" w:rsidP="00DB5450">
      <w:pPr>
        <w:pStyle w:val="Teksttreci20"/>
        <w:shd w:val="clear" w:color="auto" w:fill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105AF4" w:rsidRPr="00B2774F" w:rsidRDefault="007A4325" w:rsidP="00F61A94">
      <w:pPr>
        <w:pStyle w:val="Teksttreci3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§1</w:t>
      </w:r>
    </w:p>
    <w:p w:rsidR="00914289" w:rsidRPr="00B2774F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Niniejszy regulamin określa zasady prowadzenia przez </w:t>
      </w:r>
      <w:r w:rsidR="00DB5450" w:rsidRPr="00B2774F">
        <w:rPr>
          <w:rFonts w:ascii="Times New Roman" w:hAnsi="Times New Roman" w:cs="Times New Roman"/>
          <w:sz w:val="24"/>
          <w:szCs w:val="24"/>
        </w:rPr>
        <w:t>Instytut Lotnictwa</w:t>
      </w:r>
      <w:r w:rsidRPr="00B2774F">
        <w:rPr>
          <w:rFonts w:ascii="Times New Roman" w:hAnsi="Times New Roman" w:cs="Times New Roman"/>
          <w:sz w:val="24"/>
          <w:szCs w:val="24"/>
        </w:rPr>
        <w:t xml:space="preserve"> dialogu technicznego poprzedzającego postępowanie </w:t>
      </w:r>
      <w:r w:rsidR="00DB5450" w:rsidRPr="00B2774F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</w:t>
      </w:r>
      <w:r w:rsidR="00E47307">
        <w:rPr>
          <w:rFonts w:ascii="Times New Roman" w:hAnsi="Times New Roman" w:cs="Times New Roman"/>
          <w:sz w:val="24"/>
          <w:szCs w:val="24"/>
        </w:rPr>
        <w:t>będzie</w:t>
      </w:r>
      <w:r w:rsidR="0020221E">
        <w:rPr>
          <w:rFonts w:ascii="Times New Roman" w:hAnsi="Times New Roman" w:cs="Times New Roman"/>
          <w:sz w:val="24"/>
          <w:szCs w:val="24"/>
        </w:rPr>
        <w:t xml:space="preserve"> ,,Zrobotyzowany system układania taśm kompozytowych (Automatic Fiber Placement AFP)” </w:t>
      </w:r>
      <w:r w:rsidR="00097753" w:rsidRPr="00B2774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14289" w:rsidRPr="00B27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F4" w:rsidRPr="00B2774F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Przeprowadzenie dialog</w:t>
      </w:r>
      <w:r w:rsidR="00DB5450" w:rsidRPr="00B2774F">
        <w:rPr>
          <w:rFonts w:ascii="Times New Roman" w:hAnsi="Times New Roman" w:cs="Times New Roman"/>
          <w:sz w:val="24"/>
          <w:szCs w:val="24"/>
        </w:rPr>
        <w:t>u technicznego nie zobowiązuje Instytutu</w:t>
      </w:r>
      <w:r w:rsidRPr="00B2774F">
        <w:rPr>
          <w:rFonts w:ascii="Times New Roman" w:hAnsi="Times New Roman" w:cs="Times New Roman"/>
          <w:sz w:val="24"/>
          <w:szCs w:val="24"/>
        </w:rPr>
        <w:t xml:space="preserve"> </w:t>
      </w:r>
      <w:r w:rsidR="00914289" w:rsidRPr="00B2774F">
        <w:rPr>
          <w:rFonts w:ascii="Times New Roman" w:hAnsi="Times New Roman" w:cs="Times New Roman"/>
          <w:sz w:val="24"/>
          <w:szCs w:val="24"/>
        </w:rPr>
        <w:t xml:space="preserve">Lotnictwa </w:t>
      </w:r>
      <w:r w:rsidRPr="00B2774F">
        <w:rPr>
          <w:rFonts w:ascii="Times New Roman" w:hAnsi="Times New Roman" w:cs="Times New Roman"/>
          <w:sz w:val="24"/>
          <w:szCs w:val="24"/>
        </w:rPr>
        <w:t>do przeprowadzenia postępowania o udzielenie zamówienia publicznego w przedmiocie planowanego przedsięwzięcia.</w:t>
      </w:r>
    </w:p>
    <w:p w:rsidR="00DB5450" w:rsidRPr="00B2774F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Wybór wykonawcy zostanie dokonany w trakcie odrębnego postępowania prowadzonego na podstawie </w:t>
      </w:r>
      <w:r w:rsidR="00DB5450" w:rsidRPr="00B2774F">
        <w:rPr>
          <w:rFonts w:ascii="Times New Roman" w:hAnsi="Times New Roman" w:cs="Times New Roman"/>
          <w:sz w:val="24"/>
          <w:szCs w:val="24"/>
        </w:rPr>
        <w:t xml:space="preserve">ustawy z dnia 29 stycznia 2004 r. Prawo Zamówień Publicznych (Dz. U. z 2013 r. poz. 907 ze zm.), dalej: </w:t>
      </w:r>
      <w:r w:rsidR="00DB5450" w:rsidRPr="00B2774F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DB5450" w:rsidRPr="00B2774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DB5450" w:rsidRPr="00B2774F">
        <w:rPr>
          <w:rFonts w:ascii="Times New Roman" w:hAnsi="Times New Roman" w:cs="Times New Roman"/>
          <w:i/>
          <w:sz w:val="24"/>
          <w:szCs w:val="24"/>
        </w:rPr>
        <w:t>”</w:t>
      </w:r>
      <w:r w:rsidR="00DB5450" w:rsidRPr="00B2774F">
        <w:rPr>
          <w:rFonts w:ascii="Times New Roman" w:hAnsi="Times New Roman" w:cs="Times New Roman"/>
          <w:sz w:val="24"/>
          <w:szCs w:val="24"/>
        </w:rPr>
        <w:t>.</w:t>
      </w:r>
    </w:p>
    <w:p w:rsidR="00105AF4" w:rsidRPr="00B2774F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Celem dialogu technicznego jest pozyskanie przez </w:t>
      </w:r>
      <w:r w:rsidR="00DB5450" w:rsidRPr="00B2774F">
        <w:rPr>
          <w:rFonts w:ascii="Times New Roman" w:hAnsi="Times New Roman" w:cs="Times New Roman"/>
          <w:sz w:val="24"/>
          <w:szCs w:val="24"/>
        </w:rPr>
        <w:t>Instytut Lotnictwa</w:t>
      </w:r>
      <w:r w:rsidRPr="00B2774F">
        <w:rPr>
          <w:rFonts w:ascii="Times New Roman" w:hAnsi="Times New Roman" w:cs="Times New Roman"/>
          <w:sz w:val="24"/>
          <w:szCs w:val="24"/>
        </w:rPr>
        <w:t xml:space="preserve"> informacji, które mogą być wykorzystane przy przygotowywaniu opisu przedmiotu zamówienia, SIWZ z zachowaniem zasady uczciwej konkurencji, dla postępowania, o którym mowa w ust. 1.</w:t>
      </w:r>
    </w:p>
    <w:p w:rsidR="00105AF4" w:rsidRPr="00B2774F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5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Dialog techniczny prowadzony jest na podstawie art. 31a-31c </w:t>
      </w:r>
      <w:proofErr w:type="spellStart"/>
      <w:r w:rsidR="00DB5450" w:rsidRPr="00B2774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1A94" w:rsidRPr="00B2774F">
        <w:rPr>
          <w:rFonts w:ascii="Times New Roman" w:hAnsi="Times New Roman" w:cs="Times New Roman"/>
          <w:sz w:val="24"/>
          <w:szCs w:val="24"/>
        </w:rPr>
        <w:t>.</w:t>
      </w:r>
    </w:p>
    <w:p w:rsidR="00F61A94" w:rsidRPr="00B2774F" w:rsidRDefault="00F61A94" w:rsidP="00F61A94">
      <w:pPr>
        <w:pStyle w:val="Teksttreci0"/>
        <w:shd w:val="clear" w:color="auto" w:fill="auto"/>
        <w:tabs>
          <w:tab w:val="left" w:pos="875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B2774F" w:rsidRDefault="007A4325" w:rsidP="00F61A94">
      <w:pPr>
        <w:pStyle w:val="Teksttreci4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§2</w:t>
      </w:r>
    </w:p>
    <w:p w:rsidR="00105AF4" w:rsidRPr="00B2774F" w:rsidRDefault="007A4325" w:rsidP="00F61A94">
      <w:pPr>
        <w:pStyle w:val="Teksttreci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105AF4" w:rsidRPr="00B2774F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Regulaminie </w:t>
      </w:r>
      <w:r w:rsidRPr="00B2774F">
        <w:rPr>
          <w:rFonts w:ascii="Times New Roman" w:hAnsi="Times New Roman" w:cs="Times New Roman"/>
          <w:sz w:val="24"/>
          <w:szCs w:val="24"/>
        </w:rPr>
        <w:t>- rozumie się przez to niniejszy Regulamin;</w:t>
      </w:r>
    </w:p>
    <w:p w:rsidR="00105AF4" w:rsidRPr="00B2774F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Style w:val="TeksttreciPogrubienie"/>
          <w:rFonts w:ascii="Times New Roman" w:hAnsi="Times New Roman" w:cs="Times New Roman"/>
          <w:sz w:val="24"/>
          <w:szCs w:val="24"/>
        </w:rPr>
        <w:t>Informacji</w:t>
      </w:r>
      <w:r w:rsidR="007A4325" w:rsidRPr="00B2774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B2774F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 w:rsidRPr="00B2774F">
        <w:rPr>
          <w:rFonts w:ascii="Times New Roman" w:hAnsi="Times New Roman" w:cs="Times New Roman"/>
          <w:sz w:val="24"/>
          <w:szCs w:val="24"/>
        </w:rPr>
        <w:t>informację</w:t>
      </w:r>
      <w:r w:rsidR="007A4325" w:rsidRPr="00B2774F">
        <w:rPr>
          <w:rFonts w:ascii="Times New Roman" w:hAnsi="Times New Roman" w:cs="Times New Roman"/>
          <w:sz w:val="24"/>
          <w:szCs w:val="24"/>
        </w:rPr>
        <w:t xml:space="preserve"> o dialogu technicznym</w:t>
      </w:r>
      <w:r w:rsidR="0020221E">
        <w:rPr>
          <w:rFonts w:ascii="Times New Roman" w:hAnsi="Times New Roman" w:cs="Times New Roman"/>
          <w:sz w:val="24"/>
          <w:szCs w:val="24"/>
        </w:rPr>
        <w:t xml:space="preserve"> dotyczącym przedmiotu zamówienia jakim jest </w:t>
      </w:r>
      <w:r w:rsidR="0020221E" w:rsidRPr="0020221E">
        <w:rPr>
          <w:rFonts w:ascii="Times New Roman" w:hAnsi="Times New Roman" w:cs="Times New Roman"/>
          <w:sz w:val="24"/>
          <w:szCs w:val="24"/>
        </w:rPr>
        <w:t>,,Zrobotyzowany system układania taśm kompozytowych (Automatic Fiber Placement AFP)”</w:t>
      </w:r>
    </w:p>
    <w:p w:rsidR="00105AF4" w:rsidRPr="00B2774F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Style w:val="TeksttreciPogrubienie"/>
          <w:rFonts w:ascii="Times New Roman" w:hAnsi="Times New Roman" w:cs="Times New Roman"/>
          <w:sz w:val="24"/>
          <w:szCs w:val="24"/>
        </w:rPr>
        <w:t>Instytut</w:t>
      </w:r>
      <w:r w:rsidR="007A4325" w:rsidRPr="00B2774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B2774F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 w:rsidRPr="00B2774F">
        <w:rPr>
          <w:rFonts w:ascii="Times New Roman" w:hAnsi="Times New Roman" w:cs="Times New Roman"/>
          <w:sz w:val="24"/>
          <w:szCs w:val="24"/>
        </w:rPr>
        <w:t>Instytut Lotnictwa</w:t>
      </w:r>
      <w:r w:rsidR="007A4325" w:rsidRPr="00B2774F">
        <w:rPr>
          <w:rFonts w:ascii="Times New Roman" w:hAnsi="Times New Roman" w:cs="Times New Roman"/>
          <w:sz w:val="24"/>
          <w:szCs w:val="24"/>
        </w:rPr>
        <w:t>;</w:t>
      </w:r>
    </w:p>
    <w:p w:rsidR="00105AF4" w:rsidRPr="00B2774F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Uczestniku </w:t>
      </w:r>
      <w:r w:rsidRPr="00B2774F">
        <w:rPr>
          <w:rFonts w:ascii="Times New Roman" w:hAnsi="Times New Roman" w:cs="Times New Roman"/>
          <w:sz w:val="24"/>
          <w:szCs w:val="24"/>
        </w:rPr>
        <w:t>- należy rozumieć przez to podmioty dopuszczone do niniejszego dialogu technicznego;</w:t>
      </w:r>
    </w:p>
    <w:p w:rsidR="00105AF4" w:rsidRPr="00B2774F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ialogu </w:t>
      </w:r>
      <w:r w:rsidRPr="00B2774F">
        <w:rPr>
          <w:rFonts w:ascii="Times New Roman" w:hAnsi="Times New Roman" w:cs="Times New Roman"/>
          <w:sz w:val="24"/>
          <w:szCs w:val="24"/>
        </w:rPr>
        <w:t xml:space="preserve">- należy rozumieć przez to dialog techniczny uregulowany przepisami art. 31a-c </w:t>
      </w:r>
      <w:proofErr w:type="spellStart"/>
      <w:r w:rsidR="00DB5450" w:rsidRPr="00B2774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2774F">
        <w:rPr>
          <w:rFonts w:ascii="Times New Roman" w:hAnsi="Times New Roman" w:cs="Times New Roman"/>
          <w:sz w:val="24"/>
          <w:szCs w:val="24"/>
        </w:rPr>
        <w:t xml:space="preserve"> prowadzony w zakresie przedmiotowego przedsięwzięcia;</w:t>
      </w:r>
    </w:p>
    <w:p w:rsidR="00105AF4" w:rsidRPr="00B2774F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misji </w:t>
      </w:r>
      <w:r w:rsidRPr="00B2774F">
        <w:rPr>
          <w:rFonts w:ascii="Times New Roman" w:hAnsi="Times New Roman" w:cs="Times New Roman"/>
          <w:sz w:val="24"/>
          <w:szCs w:val="24"/>
        </w:rPr>
        <w:t xml:space="preserve">- należy rozumieć przez to zespół osób powołany przez właściwe organy </w:t>
      </w:r>
      <w:r w:rsidR="00DB5450" w:rsidRPr="00B2774F">
        <w:rPr>
          <w:rFonts w:ascii="Times New Roman" w:hAnsi="Times New Roman" w:cs="Times New Roman"/>
          <w:sz w:val="24"/>
          <w:szCs w:val="24"/>
        </w:rPr>
        <w:t>Instytutu</w:t>
      </w:r>
      <w:r w:rsidRPr="00B2774F">
        <w:rPr>
          <w:rFonts w:ascii="Times New Roman" w:hAnsi="Times New Roman" w:cs="Times New Roman"/>
          <w:sz w:val="24"/>
          <w:szCs w:val="24"/>
        </w:rPr>
        <w:t xml:space="preserve"> wg wewnętrznych uregulowań, w celu przeprowadzenia niniejszego dialogu technicznego;</w:t>
      </w:r>
    </w:p>
    <w:p w:rsidR="00304373" w:rsidRDefault="007A4325" w:rsidP="00C60ED7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20221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Przedsięwzięciu </w:t>
      </w:r>
      <w:r w:rsidRPr="0020221E">
        <w:rPr>
          <w:rFonts w:ascii="Times New Roman" w:hAnsi="Times New Roman" w:cs="Times New Roman"/>
          <w:sz w:val="24"/>
          <w:szCs w:val="24"/>
        </w:rPr>
        <w:t xml:space="preserve">- należy rozumieć przez </w:t>
      </w:r>
      <w:r w:rsidR="0020221E">
        <w:rPr>
          <w:rFonts w:ascii="Times New Roman" w:hAnsi="Times New Roman" w:cs="Times New Roman"/>
          <w:sz w:val="24"/>
          <w:szCs w:val="24"/>
        </w:rPr>
        <w:t>to</w:t>
      </w:r>
      <w:r w:rsidR="00304373">
        <w:rPr>
          <w:rFonts w:ascii="Times New Roman" w:hAnsi="Times New Roman" w:cs="Times New Roman"/>
          <w:sz w:val="24"/>
          <w:szCs w:val="24"/>
        </w:rPr>
        <w:t xml:space="preserve"> przedmiot zamówienia jakim jest</w:t>
      </w:r>
      <w:r w:rsidR="0020221E">
        <w:rPr>
          <w:rFonts w:ascii="Times New Roman" w:hAnsi="Times New Roman" w:cs="Times New Roman"/>
          <w:sz w:val="24"/>
          <w:szCs w:val="24"/>
        </w:rPr>
        <w:t xml:space="preserve"> ,,Zrobotyzowany system układania taśm kompozytowych (Automatic Fiber Placement AFP)” </w:t>
      </w:r>
    </w:p>
    <w:p w:rsidR="00304373" w:rsidRDefault="00304373" w:rsidP="00304373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Style w:val="TeksttreciPogrubienie"/>
          <w:rFonts w:ascii="Times New Roman" w:hAnsi="Times New Roman" w:cs="Times New Roman"/>
          <w:sz w:val="24"/>
          <w:szCs w:val="24"/>
        </w:rPr>
      </w:pPr>
    </w:p>
    <w:p w:rsidR="00105AF4" w:rsidRPr="00304373" w:rsidRDefault="007A4325" w:rsidP="00304373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4373"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105AF4" w:rsidRPr="00B2774F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Za przygotowanie i przeprowadzenie dialogu technicznego odpowiada Komisja.</w:t>
      </w:r>
    </w:p>
    <w:p w:rsidR="00105AF4" w:rsidRPr="00B2774F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Komisja może d</w:t>
      </w:r>
      <w:r w:rsidR="00DB5450" w:rsidRPr="00B2774F">
        <w:rPr>
          <w:rFonts w:ascii="Times New Roman" w:hAnsi="Times New Roman" w:cs="Times New Roman"/>
          <w:sz w:val="24"/>
          <w:szCs w:val="24"/>
        </w:rPr>
        <w:t xml:space="preserve">ziałać przy wsparciu biegłych i </w:t>
      </w:r>
      <w:r w:rsidRPr="00B2774F">
        <w:rPr>
          <w:rFonts w:ascii="Times New Roman" w:hAnsi="Times New Roman" w:cs="Times New Roman"/>
          <w:sz w:val="24"/>
          <w:szCs w:val="24"/>
        </w:rPr>
        <w:t>doradców.</w:t>
      </w:r>
    </w:p>
    <w:p w:rsidR="00105AF4" w:rsidRPr="00B2774F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Obsługę kancelaryjną prowadzonego dialogu technicznego zapewnia </w:t>
      </w:r>
      <w:r w:rsidR="00DB5450" w:rsidRPr="00B2774F">
        <w:rPr>
          <w:rFonts w:ascii="Times New Roman" w:hAnsi="Times New Roman" w:cs="Times New Roman"/>
          <w:sz w:val="24"/>
          <w:szCs w:val="24"/>
        </w:rPr>
        <w:t>Instytut.</w:t>
      </w:r>
    </w:p>
    <w:p w:rsidR="00DB5450" w:rsidRPr="00B2774F" w:rsidRDefault="00DB5450" w:rsidP="00F61A94">
      <w:pPr>
        <w:pStyle w:val="Teksttreci0"/>
        <w:shd w:val="clear" w:color="auto" w:fill="auto"/>
        <w:tabs>
          <w:tab w:val="left" w:pos="870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5450" w:rsidRPr="00B2774F" w:rsidRDefault="00DB5450" w:rsidP="00F61A94">
      <w:pPr>
        <w:pStyle w:val="Teksttreci0"/>
        <w:shd w:val="clear" w:color="auto" w:fill="auto"/>
        <w:tabs>
          <w:tab w:val="left" w:pos="870"/>
        </w:tabs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4</w:t>
      </w:r>
    </w:p>
    <w:p w:rsidR="00105AF4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Dialog techniczny zostaje wszczęty poprzez zamieszczenie </w:t>
      </w:r>
      <w:r w:rsidR="00DB5450" w:rsidRPr="00B2774F">
        <w:rPr>
          <w:rFonts w:ascii="Times New Roman" w:hAnsi="Times New Roman" w:cs="Times New Roman"/>
          <w:sz w:val="24"/>
          <w:szCs w:val="24"/>
        </w:rPr>
        <w:t>Informacji</w:t>
      </w:r>
      <w:r w:rsidRPr="00B2774F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DB5450" w:rsidRPr="00B2774F">
        <w:rPr>
          <w:rFonts w:ascii="Times New Roman" w:hAnsi="Times New Roman" w:cs="Times New Roman"/>
          <w:sz w:val="24"/>
          <w:szCs w:val="24"/>
        </w:rPr>
        <w:t>Instytutu:</w:t>
      </w:r>
      <w:r w:rsidRPr="00B2774F">
        <w:rPr>
          <w:rFonts w:ascii="Times New Roman" w:hAnsi="Times New Roman" w:cs="Times New Roman"/>
          <w:sz w:val="24"/>
          <w:szCs w:val="24"/>
        </w:rPr>
        <w:t xml:space="preserve"> </w:t>
      </w:r>
      <w:r w:rsidR="00DB5450" w:rsidRPr="00E4730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http://ilot.edu.pl</w:t>
      </w:r>
    </w:p>
    <w:p w:rsidR="00105AF4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Wnioski o dopuszczenie do udziału w Dialogu składa się w trybie, terminie i miejscu określonym</w:t>
      </w:r>
      <w:r w:rsidR="00C93696" w:rsidRPr="00B2774F">
        <w:rPr>
          <w:rFonts w:ascii="Times New Roman" w:hAnsi="Times New Roman" w:cs="Times New Roman"/>
          <w:sz w:val="24"/>
          <w:szCs w:val="24"/>
        </w:rPr>
        <w:t xml:space="preserve"> w Informacji</w:t>
      </w:r>
      <w:r w:rsidRPr="00B2774F">
        <w:rPr>
          <w:rFonts w:ascii="Times New Roman" w:hAnsi="Times New Roman" w:cs="Times New Roman"/>
          <w:sz w:val="24"/>
          <w:szCs w:val="24"/>
        </w:rPr>
        <w:t>.</w:t>
      </w:r>
    </w:p>
    <w:p w:rsidR="00105AF4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Przewodniczący Komisji, po publikacji </w:t>
      </w:r>
      <w:r w:rsidR="00C93696" w:rsidRPr="00B2774F">
        <w:rPr>
          <w:rFonts w:ascii="Times New Roman" w:hAnsi="Times New Roman" w:cs="Times New Roman"/>
          <w:sz w:val="24"/>
          <w:szCs w:val="24"/>
        </w:rPr>
        <w:t>Informacji</w:t>
      </w:r>
      <w:r w:rsidRPr="00B2774F">
        <w:rPr>
          <w:rFonts w:ascii="Times New Roman" w:hAnsi="Times New Roman" w:cs="Times New Roman"/>
          <w:sz w:val="24"/>
          <w:szCs w:val="24"/>
        </w:rPr>
        <w:t>, może pisemnie, t</w:t>
      </w:r>
      <w:r w:rsidR="00E47307">
        <w:rPr>
          <w:rFonts w:ascii="Times New Roman" w:hAnsi="Times New Roman" w:cs="Times New Roman"/>
          <w:sz w:val="24"/>
          <w:szCs w:val="24"/>
        </w:rPr>
        <w:t xml:space="preserve">elefonicznie lub poprzez pocztę </w:t>
      </w:r>
      <w:r w:rsidRPr="00B2774F">
        <w:rPr>
          <w:rFonts w:ascii="Times New Roman" w:hAnsi="Times New Roman" w:cs="Times New Roman"/>
          <w:sz w:val="24"/>
          <w:szCs w:val="24"/>
        </w:rPr>
        <w:t>elektroniczną bezpośrednio poinformować o wszczęciu dialogu technicznego znane sobie podmioty, które w ramach prowadzonej działalności świadczą usługi będące przedmiotem planowanego Przedsięwzięcia.</w:t>
      </w:r>
    </w:p>
    <w:p w:rsidR="00105AF4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Informacje uzupełniające służące lepszemu opisaniu przedmiotu i warunków realizacji przyszłego zamówienia są publik</w:t>
      </w:r>
      <w:r w:rsidR="00C93696" w:rsidRPr="00B2774F">
        <w:rPr>
          <w:rFonts w:ascii="Times New Roman" w:hAnsi="Times New Roman" w:cs="Times New Roman"/>
          <w:sz w:val="24"/>
          <w:szCs w:val="24"/>
        </w:rPr>
        <w:t>owanie na stronie internetowej Instytutu</w:t>
      </w:r>
      <w:r w:rsidRPr="00B2774F">
        <w:rPr>
          <w:rFonts w:ascii="Times New Roman" w:hAnsi="Times New Roman" w:cs="Times New Roman"/>
          <w:sz w:val="24"/>
          <w:szCs w:val="24"/>
        </w:rPr>
        <w:t>. Po otwarciu wniosków, o których mowa w ust. 2 Przewodniczący Komisji przygotowuje harmonogram spotkań z podmiotami, które wyraziły chęć wzięcia udziału w Dialogu.</w:t>
      </w:r>
    </w:p>
    <w:p w:rsidR="00105AF4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Komisja przeprowadza weryfikację pod względem formalnym złożonych wniosków</w:t>
      </w:r>
      <w:r w:rsidR="00C93696" w:rsidRPr="00B2774F">
        <w:rPr>
          <w:rFonts w:ascii="Times New Roman" w:hAnsi="Times New Roman" w:cs="Times New Roman"/>
          <w:sz w:val="24"/>
          <w:szCs w:val="24"/>
        </w:rPr>
        <w:t xml:space="preserve"> o </w:t>
      </w:r>
      <w:r w:rsidRPr="00B2774F">
        <w:rPr>
          <w:rFonts w:ascii="Times New Roman" w:hAnsi="Times New Roman" w:cs="Times New Roman"/>
          <w:sz w:val="24"/>
          <w:szCs w:val="24"/>
        </w:rPr>
        <w:t>dopuszczenie do Dialogu.</w:t>
      </w:r>
    </w:p>
    <w:p w:rsidR="00105AF4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Przewodniczący Komisji zaprasza po</w:t>
      </w:r>
      <w:r w:rsidR="000E2A4F" w:rsidRPr="00B2774F">
        <w:rPr>
          <w:rFonts w:ascii="Times New Roman" w:hAnsi="Times New Roman" w:cs="Times New Roman"/>
          <w:sz w:val="24"/>
          <w:szCs w:val="24"/>
        </w:rPr>
        <w:t>d</w:t>
      </w:r>
      <w:r w:rsidRPr="00B2774F">
        <w:rPr>
          <w:rFonts w:ascii="Times New Roman" w:hAnsi="Times New Roman" w:cs="Times New Roman"/>
          <w:sz w:val="24"/>
          <w:szCs w:val="24"/>
        </w:rPr>
        <w:t>mioty do udziału w dialogu technicznym przekazując im informacje na temat terminu i miejsca spotkania.</w:t>
      </w:r>
    </w:p>
    <w:p w:rsidR="00105AF4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Zaproszenie winno być wysłane w terminie nie krótszym niż trzy dni przed datą wyznaczonego spotkania. W zaproszeniu Przewodniczący Komisji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C93696" w:rsidRPr="00B2774F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Termin spotkania może zostać przesunięty jedynie po wyrażeniu zgody przez obie strony, z zastrzeżeniem, że wyznaczenie nowego terminu nie spowoduje znaczącego wydłużenia procedury związanej z przeprowadzeniem Dialogu.</w:t>
      </w:r>
      <w:bookmarkStart w:id="1" w:name="bookmark0"/>
    </w:p>
    <w:p w:rsidR="00F61A94" w:rsidRPr="00B2774F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B2774F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5</w:t>
      </w:r>
      <w:bookmarkEnd w:id="1"/>
    </w:p>
    <w:p w:rsidR="00105AF4" w:rsidRPr="00B2774F" w:rsidRDefault="007A4325" w:rsidP="00F61A94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Dialog techniczny jest prowadzony w sposób zapewniający zachowanie uczciwej konkurencji oraz zachowanie równego traktowania podmiotów uczestniczących w Dialogu.</w:t>
      </w:r>
    </w:p>
    <w:p w:rsidR="00C93696" w:rsidRPr="00B2774F" w:rsidRDefault="007A4325" w:rsidP="00F61A94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Czynności związane z przygotowaniem oraz przeprowadzeniem dialogu technicznego wykonują osoby zapewniające bezstronność i obiektywizm.</w:t>
      </w:r>
      <w:bookmarkStart w:id="2" w:name="bookmark1"/>
    </w:p>
    <w:p w:rsidR="00F61A94" w:rsidRPr="00B2774F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B2774F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6</w:t>
      </w:r>
      <w:bookmarkEnd w:id="2"/>
    </w:p>
    <w:p w:rsidR="00105AF4" w:rsidRPr="00B2774F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Dialog z zaproszonymi podmiotami prowadzi Komisja.</w:t>
      </w:r>
    </w:p>
    <w:p w:rsidR="00105AF4" w:rsidRPr="00B2774F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W toku prowadzonego postępowania Komisja przygotowuje odpowiedzi na pisma składane przez podmioty uczestniczące w postępowaniu.</w:t>
      </w:r>
    </w:p>
    <w:p w:rsidR="00105AF4" w:rsidRPr="00B2774F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Dialog prowadzony jest z poszczególnymi podmiotami z osobna.</w:t>
      </w:r>
    </w:p>
    <w:p w:rsidR="00C93696" w:rsidRPr="00B2774F" w:rsidRDefault="00C93696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Instytut</w:t>
      </w:r>
      <w:r w:rsidR="007A4325" w:rsidRPr="00B2774F">
        <w:rPr>
          <w:rFonts w:ascii="Times New Roman" w:hAnsi="Times New Roman" w:cs="Times New Roman"/>
          <w:sz w:val="24"/>
          <w:szCs w:val="24"/>
        </w:rPr>
        <w:t xml:space="preserve"> nie pokrywa żadnych kosztów poniesionych przez uczestników związanych z udziałem w Dialogu.</w:t>
      </w:r>
      <w:bookmarkStart w:id="3" w:name="bookmark2"/>
    </w:p>
    <w:p w:rsidR="00F61A94" w:rsidRPr="00B2774F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B2774F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7</w:t>
      </w:r>
      <w:bookmarkEnd w:id="3"/>
    </w:p>
    <w:p w:rsidR="00105AF4" w:rsidRPr="00B2774F" w:rsidRDefault="007A4325" w:rsidP="00F61A94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Dialog prowadzi się w języku polskim</w:t>
      </w:r>
      <w:r w:rsidR="00097753" w:rsidRPr="00B2774F">
        <w:rPr>
          <w:rFonts w:ascii="Times New Roman" w:hAnsi="Times New Roman" w:cs="Times New Roman"/>
          <w:sz w:val="24"/>
          <w:szCs w:val="24"/>
        </w:rPr>
        <w:t xml:space="preserve"> lub angielskim</w:t>
      </w:r>
      <w:r w:rsidRPr="00B2774F">
        <w:rPr>
          <w:rFonts w:ascii="Times New Roman" w:hAnsi="Times New Roman" w:cs="Times New Roman"/>
          <w:sz w:val="24"/>
          <w:szCs w:val="24"/>
        </w:rPr>
        <w:t>.</w:t>
      </w:r>
    </w:p>
    <w:p w:rsidR="00C93696" w:rsidRPr="00B2774F" w:rsidRDefault="007A4325" w:rsidP="00F61A94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Wszelkie oświadczenia, wnioski, zawiadomienia oraz informacje mogą być przekazywane pomiędzy </w:t>
      </w:r>
      <w:r w:rsidR="00C93696" w:rsidRPr="00B2774F">
        <w:rPr>
          <w:rFonts w:ascii="Times New Roman" w:hAnsi="Times New Roman" w:cs="Times New Roman"/>
          <w:sz w:val="24"/>
          <w:szCs w:val="24"/>
        </w:rPr>
        <w:t>Instytutem</w:t>
      </w:r>
      <w:r w:rsidRPr="00B2774F">
        <w:rPr>
          <w:rFonts w:ascii="Times New Roman" w:hAnsi="Times New Roman" w:cs="Times New Roman"/>
          <w:sz w:val="24"/>
          <w:szCs w:val="24"/>
        </w:rPr>
        <w:t xml:space="preserve"> oraz Uczestnikami drogą elektroniczną (e-mail), każda ze stron na żądanie drugiej niezwłocznie potwierdza fakt ich otrzymania.</w:t>
      </w:r>
    </w:p>
    <w:p w:rsidR="00F61A94" w:rsidRPr="00B2774F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C93696" w:rsidRPr="00B2774F" w:rsidRDefault="00C93696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8</w:t>
      </w:r>
    </w:p>
    <w:p w:rsidR="00105AF4" w:rsidRPr="00B2774F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hanging="54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Prowadzony Dialog ma charakter jawny.</w:t>
      </w:r>
    </w:p>
    <w:p w:rsidR="00105AF4" w:rsidRPr="00B2774F" w:rsidRDefault="00C93696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Instytut</w:t>
      </w:r>
      <w:r w:rsidR="007A4325" w:rsidRPr="00B2774F">
        <w:rPr>
          <w:rFonts w:ascii="Times New Roman" w:hAnsi="Times New Roman" w:cs="Times New Roman"/>
          <w:sz w:val="24"/>
          <w:szCs w:val="24"/>
        </w:rPr>
        <w:t xml:space="preserve"> nie ujawni informacji stanowiących tajemnicę przedsiębiorstwa w rozumieniu przepisów o zwalczaniu nieuczciwej konkurencji, jeżeli podmiot uczestniczący w Dialogu, nie później niż przed przekazaniem informacji zastrzegł, że przekazywane konkretnie wskazane informacje nie mogą być udostępniane innym podmiotom.</w:t>
      </w:r>
    </w:p>
    <w:p w:rsidR="00C93696" w:rsidRPr="00B2774F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Komisja zobowiązana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C93696" w:rsidRPr="00B2774F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Protokół przechowywany jest w siedzibie </w:t>
      </w:r>
      <w:r w:rsidR="00C93696" w:rsidRPr="00B2774F">
        <w:rPr>
          <w:rFonts w:ascii="Times New Roman" w:hAnsi="Times New Roman" w:cs="Times New Roman"/>
          <w:sz w:val="24"/>
          <w:szCs w:val="24"/>
        </w:rPr>
        <w:t>Instytutu</w:t>
      </w:r>
      <w:r w:rsidRPr="00B2774F">
        <w:rPr>
          <w:rFonts w:ascii="Times New Roman" w:hAnsi="Times New Roman" w:cs="Times New Roman"/>
          <w:sz w:val="24"/>
          <w:szCs w:val="24"/>
        </w:rPr>
        <w:t xml:space="preserve"> w sposób gwarantujący jego nienaruszalność.</w:t>
      </w:r>
      <w:bookmarkStart w:id="4" w:name="bookmark3"/>
    </w:p>
    <w:p w:rsidR="00C93696" w:rsidRPr="00B2774F" w:rsidRDefault="00C93696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B2774F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9</w:t>
      </w:r>
      <w:bookmarkEnd w:id="4"/>
    </w:p>
    <w:p w:rsidR="00105AF4" w:rsidRPr="00B2774F" w:rsidRDefault="007A4325" w:rsidP="00F61A94">
      <w:pPr>
        <w:pStyle w:val="Teksttreci0"/>
        <w:numPr>
          <w:ilvl w:val="0"/>
          <w:numId w:val="14"/>
        </w:numPr>
        <w:shd w:val="clear" w:color="auto" w:fill="auto"/>
        <w:tabs>
          <w:tab w:val="left" w:pos="3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Dialog techniczny będzie prowadzony do dnia, w którym </w:t>
      </w:r>
      <w:r w:rsidR="00C93696" w:rsidRPr="00B2774F">
        <w:rPr>
          <w:rFonts w:ascii="Times New Roman" w:hAnsi="Times New Roman" w:cs="Times New Roman"/>
          <w:sz w:val="24"/>
          <w:szCs w:val="24"/>
        </w:rPr>
        <w:t>Instytut</w:t>
      </w:r>
      <w:r w:rsidRPr="00B2774F">
        <w:rPr>
          <w:rFonts w:ascii="Times New Roman" w:hAnsi="Times New Roman" w:cs="Times New Roman"/>
          <w:sz w:val="24"/>
          <w:szCs w:val="24"/>
        </w:rPr>
        <w:t xml:space="preserve"> pozyska wiedzę wystarczającą do:</w:t>
      </w:r>
    </w:p>
    <w:p w:rsidR="000E2A4F" w:rsidRPr="00B2774F" w:rsidRDefault="007A4325" w:rsidP="00F61A94">
      <w:pPr>
        <w:pStyle w:val="Teksttreci0"/>
        <w:numPr>
          <w:ilvl w:val="0"/>
          <w:numId w:val="16"/>
        </w:numPr>
        <w:shd w:val="clear" w:color="auto" w:fill="auto"/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precyzyjnego określenia możliwych do spełnienia wymagań </w:t>
      </w:r>
      <w:r w:rsidR="00182DA6">
        <w:rPr>
          <w:rFonts w:ascii="Times New Roman" w:hAnsi="Times New Roman" w:cs="Times New Roman"/>
          <w:sz w:val="24"/>
          <w:szCs w:val="24"/>
        </w:rPr>
        <w:t>przedmiotu zamówienia jakim jest: ,,Zrobotyzowany system układania taśm kompozytowych (Automatic Fiber Placement AFP)”</w:t>
      </w:r>
    </w:p>
    <w:p w:rsidR="00105AF4" w:rsidRPr="00B2774F" w:rsidRDefault="00C93696" w:rsidP="00F61A94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Instytut</w:t>
      </w:r>
      <w:r w:rsidR="007A4325" w:rsidRPr="00B2774F">
        <w:rPr>
          <w:rFonts w:ascii="Times New Roman" w:hAnsi="Times New Roman" w:cs="Times New Roman"/>
          <w:sz w:val="24"/>
          <w:szCs w:val="24"/>
        </w:rPr>
        <w:t xml:space="preserve"> zastrzega sobie prawo zakończenia dialogu na każdym jego etapie bez podania</w:t>
      </w:r>
      <w:r w:rsidR="00304373">
        <w:rPr>
          <w:rFonts w:ascii="Times New Roman" w:hAnsi="Times New Roman" w:cs="Times New Roman"/>
          <w:sz w:val="24"/>
          <w:szCs w:val="24"/>
        </w:rPr>
        <w:t xml:space="preserve"> </w:t>
      </w:r>
      <w:r w:rsidR="007A4325" w:rsidRPr="00B2774F">
        <w:rPr>
          <w:rFonts w:ascii="Times New Roman" w:hAnsi="Times New Roman" w:cs="Times New Roman"/>
          <w:sz w:val="24"/>
          <w:szCs w:val="24"/>
        </w:rPr>
        <w:lastRenderedPageBreak/>
        <w:t>przyczyn.</w:t>
      </w:r>
    </w:p>
    <w:p w:rsidR="00182DA6" w:rsidRPr="00B2774F" w:rsidRDefault="00182DA6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5AF4" w:rsidRPr="00B2774F" w:rsidRDefault="007A4325" w:rsidP="00163DDD">
      <w:pPr>
        <w:pStyle w:val="Teksttreci61"/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§10</w:t>
      </w:r>
    </w:p>
    <w:p w:rsidR="00F61A94" w:rsidRPr="00B2774F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C93696" w:rsidRPr="00B2774F">
        <w:rPr>
          <w:rFonts w:ascii="Times New Roman" w:hAnsi="Times New Roman" w:cs="Times New Roman"/>
          <w:sz w:val="24"/>
          <w:szCs w:val="24"/>
        </w:rPr>
        <w:t>Instytutu</w:t>
      </w:r>
      <w:r w:rsidRPr="00B2774F">
        <w:rPr>
          <w:rFonts w:ascii="Times New Roman" w:hAnsi="Times New Roman" w:cs="Times New Roman"/>
          <w:sz w:val="24"/>
          <w:szCs w:val="24"/>
        </w:rPr>
        <w:t xml:space="preserve"> w toku Dialogu, nie przysługują uczestnikom dialogu żadne środki odwoławcze.</w:t>
      </w:r>
      <w:bookmarkStart w:id="5" w:name="bookmark4"/>
    </w:p>
    <w:p w:rsidR="00163DDD" w:rsidRDefault="00163DDD" w:rsidP="00F61A94">
      <w:pPr>
        <w:pStyle w:val="Teksttreci0"/>
        <w:shd w:val="clear" w:color="auto" w:fill="auto"/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AF4" w:rsidRPr="00B2774F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11</w:t>
      </w:r>
      <w:bookmarkEnd w:id="5"/>
    </w:p>
    <w:p w:rsidR="00105AF4" w:rsidRPr="00B2774F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Po zakończeniu dialogu technicznego Komisja sporządza:</w:t>
      </w:r>
    </w:p>
    <w:p w:rsidR="00105AF4" w:rsidRPr="00B2774F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Protokół z przeprowadzonego Dialogu technicznego;</w:t>
      </w:r>
    </w:p>
    <w:p w:rsidR="00105AF4" w:rsidRPr="00B2774F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 xml:space="preserve">Notatkę </w:t>
      </w:r>
      <w:r w:rsidR="00F61A94" w:rsidRPr="00B2774F">
        <w:rPr>
          <w:rFonts w:ascii="Times New Roman" w:hAnsi="Times New Roman" w:cs="Times New Roman"/>
          <w:sz w:val="24"/>
          <w:szCs w:val="24"/>
        </w:rPr>
        <w:t>zawierającą informację o </w:t>
      </w:r>
      <w:r w:rsidRPr="00B2774F">
        <w:rPr>
          <w:rFonts w:ascii="Times New Roman" w:hAnsi="Times New Roman" w:cs="Times New Roman"/>
          <w:sz w:val="24"/>
          <w:szCs w:val="24"/>
        </w:rPr>
        <w:t>przeprowadzeniu dialogu technicznego w celu zamieszczenia tej informacji w o</w:t>
      </w:r>
      <w:r w:rsidR="00F61A94" w:rsidRPr="00B2774F">
        <w:rPr>
          <w:rFonts w:ascii="Times New Roman" w:hAnsi="Times New Roman" w:cs="Times New Roman"/>
          <w:sz w:val="24"/>
          <w:szCs w:val="24"/>
        </w:rPr>
        <w:t xml:space="preserve">głoszeniu o zmówieniu zgodnie z art. 31c </w:t>
      </w:r>
      <w:proofErr w:type="spellStart"/>
      <w:r w:rsidR="00F61A94" w:rsidRPr="00B2774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2774F">
        <w:rPr>
          <w:rFonts w:ascii="Times New Roman" w:hAnsi="Times New Roman" w:cs="Times New Roman"/>
          <w:sz w:val="24"/>
          <w:szCs w:val="24"/>
        </w:rPr>
        <w:t>;</w:t>
      </w:r>
    </w:p>
    <w:p w:rsidR="00105AF4" w:rsidRPr="00B2774F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Rekomendacje dotyczące wykorzystania wiedzy uzyskanej w trakcie dialogu do sporządzenia opisu przedmiotu zamówienia, specyfikacji warunków zamówienia lub warunków umowy wraz z informacją o podmiotach, które w dialogu uczestniczyły zgodnie z wymogami określon</w:t>
      </w:r>
      <w:r w:rsidR="00F61A94" w:rsidRPr="00B2774F">
        <w:rPr>
          <w:rFonts w:ascii="Times New Roman" w:hAnsi="Times New Roman" w:cs="Times New Roman"/>
          <w:sz w:val="24"/>
          <w:szCs w:val="24"/>
        </w:rPr>
        <w:t xml:space="preserve">ymi w art. 96 ust. 2a ustawy </w:t>
      </w:r>
      <w:proofErr w:type="spellStart"/>
      <w:r w:rsidR="00F61A94" w:rsidRPr="00B2774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2774F">
        <w:rPr>
          <w:rFonts w:ascii="Times New Roman" w:hAnsi="Times New Roman" w:cs="Times New Roman"/>
          <w:sz w:val="24"/>
          <w:szCs w:val="24"/>
        </w:rPr>
        <w:t>.</w:t>
      </w:r>
    </w:p>
    <w:p w:rsidR="00C93696" w:rsidRPr="00B2774F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O zakończeniu Dialogu Komisja poinformuje wszystkie podmioty uczestniczące w Dialogu.</w:t>
      </w:r>
      <w:bookmarkStart w:id="6" w:name="bookmark5"/>
    </w:p>
    <w:p w:rsidR="00F61A94" w:rsidRPr="00B2774F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5AF4" w:rsidRPr="00B2774F" w:rsidRDefault="007A4325" w:rsidP="00F61A94">
      <w:pPr>
        <w:pStyle w:val="Teksttreci0"/>
        <w:shd w:val="clear" w:color="auto" w:fill="auto"/>
        <w:tabs>
          <w:tab w:val="left" w:pos="366"/>
        </w:tabs>
        <w:spacing w:after="120" w:line="240" w:lineRule="auto"/>
        <w:ind w:lef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4F">
        <w:rPr>
          <w:rFonts w:ascii="Times New Roman" w:hAnsi="Times New Roman" w:cs="Times New Roman"/>
          <w:b/>
          <w:sz w:val="24"/>
          <w:szCs w:val="24"/>
        </w:rPr>
        <w:t>§12</w:t>
      </w:r>
      <w:bookmarkEnd w:id="6"/>
    </w:p>
    <w:p w:rsidR="00105AF4" w:rsidRPr="00B2774F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B2774F">
        <w:rPr>
          <w:rFonts w:ascii="Times New Roman" w:hAnsi="Times New Roman" w:cs="Times New Roman"/>
          <w:sz w:val="24"/>
          <w:szCs w:val="24"/>
        </w:rPr>
        <w:t>Podmiotom, które uczestniczyły w dialogu technicznym zostaną zwrócone na ich wniosek wszelkie złożone przez nie plany, rysunki, modele, wzory, programy komputerowe oraz inne podobne materiały.</w:t>
      </w:r>
    </w:p>
    <w:sectPr w:rsidR="00105AF4" w:rsidRPr="00B2774F" w:rsidSect="00EC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329" w:right="1195" w:bottom="2212" w:left="12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8A" w:rsidRDefault="00DF7A8A">
      <w:r>
        <w:separator/>
      </w:r>
    </w:p>
  </w:endnote>
  <w:endnote w:type="continuationSeparator" w:id="0">
    <w:p w:rsidR="00DF7A8A" w:rsidRDefault="00DF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F4" w:rsidRDefault="00C361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9933305</wp:posOffset>
              </wp:positionV>
              <wp:extent cx="574675" cy="147320"/>
              <wp:effectExtent l="0" t="0" r="15875" b="508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AF4" w:rsidRDefault="007A432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 w:rsidR="00197291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97291">
                            <w:fldChar w:fldCharType="separate"/>
                          </w:r>
                          <w:r w:rsidR="00A11C7D" w:rsidRPr="00A11C7D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 w:rsidR="00197291">
                            <w:rPr>
                              <w:rStyle w:val="Nagweklubstopka1"/>
                            </w:rPr>
                            <w:fldChar w:fldCharType="end"/>
                          </w:r>
                          <w:r w:rsidR="00902978">
                            <w:rPr>
                              <w:rStyle w:val="Nagweklubstopka1"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2.1pt;margin-top:782.15pt;width:45.25pt;height:11.6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" filled="f" stroked="f">
              <v:textbox style="mso-fit-shape-to-text:t" inset="0,0,0,0">
                <w:txbxContent>
                  <w:p w:rsidR="00105AF4" w:rsidRDefault="007A432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 w:rsidR="00197291">
                      <w:fldChar w:fldCharType="begin"/>
                    </w:r>
                    <w:r>
                      <w:instrText xml:space="preserve"> PAGE \* MERGEFORMAT </w:instrText>
                    </w:r>
                    <w:r w:rsidR="00197291">
                      <w:fldChar w:fldCharType="separate"/>
                    </w:r>
                    <w:r w:rsidR="00A11C7D" w:rsidRPr="00A11C7D">
                      <w:rPr>
                        <w:rStyle w:val="Nagweklubstopka1"/>
                        <w:noProof/>
                      </w:rPr>
                      <w:t>4</w:t>
                    </w:r>
                    <w:r w:rsidR="00197291">
                      <w:rPr>
                        <w:rStyle w:val="Nagweklubstopka1"/>
                      </w:rPr>
                      <w:fldChar w:fldCharType="end"/>
                    </w:r>
                    <w:r w:rsidR="00902978">
                      <w:rPr>
                        <w:rStyle w:val="Nagweklubstopka1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F4" w:rsidRDefault="00C361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862955</wp:posOffset>
              </wp:positionH>
              <wp:positionV relativeFrom="page">
                <wp:posOffset>9923780</wp:posOffset>
              </wp:positionV>
              <wp:extent cx="574675" cy="147320"/>
              <wp:effectExtent l="0" t="0" r="1587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AF4" w:rsidRDefault="007A432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 w:rsidR="00197291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97291">
                            <w:fldChar w:fldCharType="separate"/>
                          </w:r>
                          <w:r w:rsidR="00A11C7D" w:rsidRPr="00A11C7D"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 w:rsidR="00197291">
                            <w:rPr>
                              <w:rStyle w:val="Nagweklubstopka1"/>
                            </w:rPr>
                            <w:fldChar w:fldCharType="end"/>
                          </w:r>
                          <w:r w:rsidR="00902978">
                            <w:rPr>
                              <w:rStyle w:val="Nagweklubstopka1"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1.65pt;margin-top:781.4pt;width:45.25pt;height:11.6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QrgIAAK0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" filled="f" stroked="f">
              <v:textbox style="mso-fit-shape-to-text:t" inset="0,0,0,0">
                <w:txbxContent>
                  <w:p w:rsidR="00105AF4" w:rsidRDefault="007A432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 w:rsidR="00197291">
                      <w:fldChar w:fldCharType="begin"/>
                    </w:r>
                    <w:r>
                      <w:instrText xml:space="preserve"> PAGE \* MERGEFORMAT </w:instrText>
                    </w:r>
                    <w:r w:rsidR="00197291">
                      <w:fldChar w:fldCharType="separate"/>
                    </w:r>
                    <w:r w:rsidR="00A11C7D" w:rsidRPr="00A11C7D">
                      <w:rPr>
                        <w:rStyle w:val="Nagweklubstopka1"/>
                        <w:noProof/>
                      </w:rPr>
                      <w:t>3</w:t>
                    </w:r>
                    <w:r w:rsidR="00197291">
                      <w:rPr>
                        <w:rStyle w:val="Nagweklubstopka1"/>
                      </w:rPr>
                      <w:fldChar w:fldCharType="end"/>
                    </w:r>
                    <w:r w:rsidR="00902978">
                      <w:rPr>
                        <w:rStyle w:val="Nagweklubstopka1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F4" w:rsidRDefault="00C361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F00770E" wp14:editId="0FE42610">
              <wp:simplePos x="0" y="0"/>
              <wp:positionH relativeFrom="page">
                <wp:posOffset>5964555</wp:posOffset>
              </wp:positionH>
              <wp:positionV relativeFrom="page">
                <wp:posOffset>9923780</wp:posOffset>
              </wp:positionV>
              <wp:extent cx="574675" cy="147320"/>
              <wp:effectExtent l="0" t="0" r="15875" b="508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AF4" w:rsidRDefault="007A432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 w:rsidR="00197291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97291">
                            <w:fldChar w:fldCharType="separate"/>
                          </w:r>
                          <w:r w:rsidR="00A11C7D" w:rsidRPr="00A11C7D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 w:rsidR="00197291">
                            <w:rPr>
                              <w:rStyle w:val="Nagweklubstopka1"/>
                            </w:rPr>
                            <w:fldChar w:fldCharType="end"/>
                          </w:r>
                          <w:r w:rsidR="00902978">
                            <w:rPr>
                              <w:rStyle w:val="Nagweklubstopka1"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69.65pt;margin-top:781.4pt;width:45.25pt;height:11.6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" filled="f" stroked="f">
              <v:textbox style="mso-fit-shape-to-text:t" inset="0,0,0,0">
                <w:txbxContent>
                  <w:p w:rsidR="00105AF4" w:rsidRDefault="007A432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 w:rsidR="00197291">
                      <w:fldChar w:fldCharType="begin"/>
                    </w:r>
                    <w:r>
                      <w:instrText xml:space="preserve"> PAGE \* MERGEFORMAT </w:instrText>
                    </w:r>
                    <w:r w:rsidR="00197291">
                      <w:fldChar w:fldCharType="separate"/>
                    </w:r>
                    <w:r w:rsidR="00A11C7D" w:rsidRPr="00A11C7D">
                      <w:rPr>
                        <w:rStyle w:val="Nagweklubstopka1"/>
                        <w:noProof/>
                      </w:rPr>
                      <w:t>1</w:t>
                    </w:r>
                    <w:r w:rsidR="00197291">
                      <w:rPr>
                        <w:rStyle w:val="Nagweklubstopka1"/>
                      </w:rPr>
                      <w:fldChar w:fldCharType="end"/>
                    </w:r>
                    <w:r w:rsidR="00902978">
                      <w:rPr>
                        <w:rStyle w:val="Nagweklubstopka1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8A" w:rsidRDefault="00DF7A8A"/>
  </w:footnote>
  <w:footnote w:type="continuationSeparator" w:id="0">
    <w:p w:rsidR="00DF7A8A" w:rsidRDefault="00DF7A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127D26">
    <w:pPr>
      <w:pStyle w:val="Nagwek"/>
    </w:pPr>
    <w:r>
      <w:rPr>
        <w:noProof/>
      </w:rPr>
      <w:drawing>
        <wp:inline distT="0" distB="0" distL="0" distR="0">
          <wp:extent cx="6029325" cy="61912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127D26">
    <w:pPr>
      <w:pStyle w:val="Nagwek"/>
    </w:pPr>
    <w:r>
      <w:rPr>
        <w:noProof/>
      </w:rPr>
      <w:drawing>
        <wp:inline distT="0" distB="0" distL="0" distR="0">
          <wp:extent cx="6029325" cy="6191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EC7" w:rsidRDefault="00F10EC7">
    <w:pPr>
      <w:pStyle w:val="Nagwek"/>
    </w:pPr>
  </w:p>
  <w:p w:rsidR="00F10EC7" w:rsidRDefault="00F10E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46" w:rsidRDefault="00AC5046">
    <w:pPr>
      <w:pStyle w:val="Nagwek"/>
    </w:pPr>
  </w:p>
  <w:p w:rsidR="00AC5046" w:rsidRDefault="00AC5046">
    <w:pPr>
      <w:pStyle w:val="Nagwek"/>
    </w:pPr>
  </w:p>
  <w:p w:rsidR="00AC5046" w:rsidRDefault="00127D26">
    <w:pPr>
      <w:pStyle w:val="Nagwek"/>
    </w:pPr>
    <w:r>
      <w:rPr>
        <w:noProof/>
      </w:rPr>
      <w:drawing>
        <wp:inline distT="0" distB="0" distL="0" distR="0">
          <wp:extent cx="6029325" cy="6191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046" w:rsidRDefault="00AC5046">
    <w:pPr>
      <w:pStyle w:val="Nagwek"/>
    </w:pPr>
  </w:p>
  <w:p w:rsidR="00AC5046" w:rsidRDefault="00AC50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852"/>
    <w:multiLevelType w:val="multilevel"/>
    <w:tmpl w:val="FBC2EBB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B4E"/>
    <w:multiLevelType w:val="multilevel"/>
    <w:tmpl w:val="433A900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85EE8"/>
    <w:multiLevelType w:val="multilevel"/>
    <w:tmpl w:val="8758B9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B0FF4"/>
    <w:multiLevelType w:val="multilevel"/>
    <w:tmpl w:val="901CE6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13DED"/>
    <w:multiLevelType w:val="multilevel"/>
    <w:tmpl w:val="87507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3408E"/>
    <w:multiLevelType w:val="multilevel"/>
    <w:tmpl w:val="2C4A71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B7C0A"/>
    <w:multiLevelType w:val="multilevel"/>
    <w:tmpl w:val="62C6B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44609E"/>
    <w:multiLevelType w:val="multilevel"/>
    <w:tmpl w:val="BF0267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3546B"/>
    <w:multiLevelType w:val="hybridMultilevel"/>
    <w:tmpl w:val="BEDCA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58D"/>
    <w:multiLevelType w:val="multilevel"/>
    <w:tmpl w:val="430A3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8389F"/>
    <w:multiLevelType w:val="multilevel"/>
    <w:tmpl w:val="A36870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28A2"/>
    <w:multiLevelType w:val="multilevel"/>
    <w:tmpl w:val="2682A0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C303B"/>
    <w:multiLevelType w:val="multilevel"/>
    <w:tmpl w:val="2D0222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96BD8"/>
    <w:multiLevelType w:val="hybridMultilevel"/>
    <w:tmpl w:val="F5A0BA56"/>
    <w:lvl w:ilvl="0" w:tplc="1B2A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405D"/>
    <w:multiLevelType w:val="multilevel"/>
    <w:tmpl w:val="1DEEA4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06F94"/>
    <w:multiLevelType w:val="hybridMultilevel"/>
    <w:tmpl w:val="872C42C6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4"/>
    <w:rsid w:val="00097753"/>
    <w:rsid w:val="000E2A4F"/>
    <w:rsid w:val="000E2B35"/>
    <w:rsid w:val="00105AF4"/>
    <w:rsid w:val="00127D26"/>
    <w:rsid w:val="001456A0"/>
    <w:rsid w:val="00163DDD"/>
    <w:rsid w:val="00182DA6"/>
    <w:rsid w:val="00197291"/>
    <w:rsid w:val="001B1BE9"/>
    <w:rsid w:val="0020221E"/>
    <w:rsid w:val="00304373"/>
    <w:rsid w:val="00395C2D"/>
    <w:rsid w:val="00427C88"/>
    <w:rsid w:val="00524E20"/>
    <w:rsid w:val="00542AD2"/>
    <w:rsid w:val="005E730A"/>
    <w:rsid w:val="007A4325"/>
    <w:rsid w:val="00902978"/>
    <w:rsid w:val="00914289"/>
    <w:rsid w:val="009574E5"/>
    <w:rsid w:val="00957F79"/>
    <w:rsid w:val="00A11C7D"/>
    <w:rsid w:val="00A3071A"/>
    <w:rsid w:val="00AC5046"/>
    <w:rsid w:val="00B2774F"/>
    <w:rsid w:val="00B76588"/>
    <w:rsid w:val="00C144D4"/>
    <w:rsid w:val="00C36135"/>
    <w:rsid w:val="00C820A6"/>
    <w:rsid w:val="00C918CD"/>
    <w:rsid w:val="00C93696"/>
    <w:rsid w:val="00CC4B0C"/>
    <w:rsid w:val="00DB5450"/>
    <w:rsid w:val="00DC2BAC"/>
    <w:rsid w:val="00DF7A8A"/>
    <w:rsid w:val="00E221A4"/>
    <w:rsid w:val="00E24CFC"/>
    <w:rsid w:val="00E47307"/>
    <w:rsid w:val="00EC6D99"/>
    <w:rsid w:val="00F10EC7"/>
    <w:rsid w:val="00F238F3"/>
    <w:rsid w:val="00F61A94"/>
    <w:rsid w:val="00F9396A"/>
    <w:rsid w:val="00F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6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Teksttreci60">
    <w:name w:val="Tekst treści (6)_"/>
    <w:basedOn w:val="Domylnaczcionkaakapitu"/>
    <w:link w:val="Teksttreci61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8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69" w:lineRule="exact"/>
      <w:jc w:val="center"/>
    </w:pPr>
    <w:rPr>
      <w:rFonts w:ascii="Calibri" w:eastAsia="Calibri" w:hAnsi="Calibri" w:cs="Calibri"/>
      <w:b/>
      <w:bCs/>
      <w:spacing w:val="4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6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0" w:lineRule="atLeast"/>
      <w:outlineLvl w:val="0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line="0" w:lineRule="atLeast"/>
      <w:outlineLvl w:val="0"/>
    </w:pPr>
    <w:rPr>
      <w:rFonts w:ascii="FrankRuehl" w:eastAsia="FrankRuehl" w:hAnsi="FrankRuehl" w:cs="FrankRuehl"/>
      <w:spacing w:val="20"/>
      <w:sz w:val="27"/>
      <w:szCs w:val="27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before="600" w:line="269" w:lineRule="exact"/>
    </w:pPr>
    <w:rPr>
      <w:rFonts w:ascii="Calibri" w:eastAsia="Calibri" w:hAnsi="Calibri" w:cs="Calibri"/>
      <w:b/>
      <w:bCs/>
      <w:spacing w:val="20"/>
      <w:sz w:val="21"/>
      <w:szCs w:val="21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240" w:after="120" w:line="0" w:lineRule="atLeas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360" w:line="269" w:lineRule="exac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5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5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46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95C2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95C2D"/>
    <w:rPr>
      <w:rFonts w:asciiTheme="minorHAnsi" w:eastAsiaTheme="minorEastAsia" w:hAnsiTheme="minorHAns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6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Teksttreci60">
    <w:name w:val="Tekst treści (6)_"/>
    <w:basedOn w:val="Domylnaczcionkaakapitu"/>
    <w:link w:val="Teksttreci61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8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69" w:lineRule="exact"/>
      <w:jc w:val="center"/>
    </w:pPr>
    <w:rPr>
      <w:rFonts w:ascii="Calibri" w:eastAsia="Calibri" w:hAnsi="Calibri" w:cs="Calibri"/>
      <w:b/>
      <w:bCs/>
      <w:spacing w:val="4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6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0" w:lineRule="atLeast"/>
      <w:outlineLvl w:val="0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line="0" w:lineRule="atLeast"/>
      <w:outlineLvl w:val="0"/>
    </w:pPr>
    <w:rPr>
      <w:rFonts w:ascii="FrankRuehl" w:eastAsia="FrankRuehl" w:hAnsi="FrankRuehl" w:cs="FrankRuehl"/>
      <w:spacing w:val="20"/>
      <w:sz w:val="27"/>
      <w:szCs w:val="27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before="600" w:line="269" w:lineRule="exact"/>
    </w:pPr>
    <w:rPr>
      <w:rFonts w:ascii="Calibri" w:eastAsia="Calibri" w:hAnsi="Calibri" w:cs="Calibri"/>
      <w:b/>
      <w:bCs/>
      <w:spacing w:val="20"/>
      <w:sz w:val="21"/>
      <w:szCs w:val="21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240" w:after="120" w:line="0" w:lineRule="atLeas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360" w:line="269" w:lineRule="exac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5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5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46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95C2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95C2D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FD77-0B0E-42FC-B4A1-7E59259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Edyta Sitnik</cp:lastModifiedBy>
  <cp:revision>4</cp:revision>
  <dcterms:created xsi:type="dcterms:W3CDTF">2015-06-11T07:48:00Z</dcterms:created>
  <dcterms:modified xsi:type="dcterms:W3CDTF">2015-06-16T07:03:00Z</dcterms:modified>
</cp:coreProperties>
</file>